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D36EC" w:rsidTr="007D36EC">
        <w:tc>
          <w:tcPr>
            <w:tcW w:w="5471" w:type="dxa"/>
          </w:tcPr>
          <w:p w:rsidR="007D36EC" w:rsidRDefault="007D36EC" w:rsidP="007D36E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D36EC" w:rsidRDefault="007D36EC" w:rsidP="007D36EC">
            <w:pPr>
              <w:pStyle w:val="RSKRbeteckning"/>
            </w:pPr>
            <w:r>
              <w:t>2021/22:268</w:t>
            </w:r>
          </w:p>
        </w:tc>
        <w:tc>
          <w:tcPr>
            <w:tcW w:w="2551" w:type="dxa"/>
          </w:tcPr>
          <w:p w:rsidR="007D36EC" w:rsidRDefault="007D36EC" w:rsidP="007D36EC">
            <w:pPr>
              <w:jc w:val="right"/>
            </w:pPr>
          </w:p>
        </w:tc>
      </w:tr>
      <w:tr w:rsidR="007D36EC" w:rsidRPr="007D36EC" w:rsidTr="007D36E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D36EC" w:rsidRPr="007D36EC" w:rsidRDefault="007D36EC" w:rsidP="007D36EC">
            <w:pPr>
              <w:rPr>
                <w:sz w:val="10"/>
              </w:rPr>
            </w:pPr>
          </w:p>
        </w:tc>
      </w:tr>
    </w:tbl>
    <w:p w:rsidR="005E6CE0" w:rsidRDefault="005E6CE0" w:rsidP="007D36EC"/>
    <w:p w:rsidR="007D36EC" w:rsidRDefault="007D36EC" w:rsidP="007D36EC">
      <w:pPr>
        <w:pStyle w:val="Mottagare1"/>
      </w:pPr>
      <w:r>
        <w:t>Regeringen</w:t>
      </w:r>
    </w:p>
    <w:p w:rsidR="007D36EC" w:rsidRDefault="007D36EC" w:rsidP="007D36EC">
      <w:pPr>
        <w:pStyle w:val="Mottagare2"/>
      </w:pPr>
      <w:r>
        <w:rPr>
          <w:noProof/>
        </w:rPr>
        <w:t>Finansdepartementet</w:t>
      </w:r>
    </w:p>
    <w:p w:rsidR="007D36EC" w:rsidRDefault="007D36EC" w:rsidP="007D36EC">
      <w:r>
        <w:t xml:space="preserve">Med överlämnande av skatteutskottets betänkande 2021/22:SkU14 Företag, kapital och fastighet får jag anmäla att riksdagen denna dag </w:t>
      </w:r>
      <w:r w:rsidR="002F76C3">
        <w:t xml:space="preserve">dels bifallit reservation 23 under punkt 10, dels i övrigt </w:t>
      </w:r>
      <w:r>
        <w:t>bifallit utskottets förslag till riksdagsbeslut.</w:t>
      </w:r>
    </w:p>
    <w:p w:rsidR="007D36EC" w:rsidRDefault="007D36EC" w:rsidP="007D36EC">
      <w:pPr>
        <w:pStyle w:val="Stockholm"/>
      </w:pPr>
      <w:r>
        <w:t>Stockholm den 4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D36EC" w:rsidTr="007D36EC">
        <w:tc>
          <w:tcPr>
            <w:tcW w:w="3628" w:type="dxa"/>
          </w:tcPr>
          <w:p w:rsidR="007D36EC" w:rsidRDefault="007D36EC" w:rsidP="007D36E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D36EC" w:rsidRDefault="007D36EC" w:rsidP="007D36E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D36EC" w:rsidRPr="007D36EC" w:rsidRDefault="007D36EC" w:rsidP="007D36EC"/>
    <w:sectPr w:rsidR="007D36EC" w:rsidRPr="007D36E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6EC" w:rsidRDefault="007D36EC" w:rsidP="002C3923">
      <w:r>
        <w:separator/>
      </w:r>
    </w:p>
  </w:endnote>
  <w:endnote w:type="continuationSeparator" w:id="0">
    <w:p w:rsidR="007D36EC" w:rsidRDefault="007D36E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6EC" w:rsidRDefault="007D36EC" w:rsidP="002C3923">
      <w:r>
        <w:separator/>
      </w:r>
    </w:p>
  </w:footnote>
  <w:footnote w:type="continuationSeparator" w:id="0">
    <w:p w:rsidR="007D36EC" w:rsidRDefault="007D36E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E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25EB"/>
    <w:rsid w:val="00272857"/>
    <w:rsid w:val="0028058E"/>
    <w:rsid w:val="0028165D"/>
    <w:rsid w:val="00291A5F"/>
    <w:rsid w:val="00295815"/>
    <w:rsid w:val="002A2579"/>
    <w:rsid w:val="002C3923"/>
    <w:rsid w:val="002C59DD"/>
    <w:rsid w:val="002E72EA"/>
    <w:rsid w:val="002F30C7"/>
    <w:rsid w:val="002F57FE"/>
    <w:rsid w:val="002F76C3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36EC"/>
    <w:rsid w:val="00811E96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C702BF6-B9FB-41C8-A9D5-540D8613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59892-C701-4DE4-AF39-B7BAD02A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4T15:35:00Z</dcterms:created>
  <dcterms:modified xsi:type="dcterms:W3CDTF">2022-05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4</vt:lpwstr>
  </property>
  <property fmtid="{D5CDD505-2E9C-101B-9397-08002B2CF9AE}" pid="6" name="DatumIText">
    <vt:lpwstr>den 4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6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4</vt:lpwstr>
  </property>
  <property fmtid="{D5CDD505-2E9C-101B-9397-08002B2CF9AE}" pid="18" name="RefRubrik">
    <vt:lpwstr>Företag, kapital och fastig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